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ED" w:rsidRPr="00C64A96" w:rsidRDefault="00E923ED" w:rsidP="00E923E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ПРОТОКОЛ</w:t>
      </w:r>
    </w:p>
    <w:p w:rsidR="00E923ED" w:rsidRPr="00C64A96" w:rsidRDefault="00E923ED" w:rsidP="00E923E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щодо прийняття рішень уповноваженою особою з публічних закупівель</w:t>
      </w:r>
    </w:p>
    <w:p w:rsidR="00E923ED" w:rsidRPr="00C64A96" w:rsidRDefault="00E923ED" w:rsidP="00E923E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Інституту історії України Національної академії наук України</w:t>
      </w:r>
    </w:p>
    <w:p w:rsidR="00E923ED" w:rsidRPr="00C64A96" w:rsidRDefault="00E923ED" w:rsidP="00E923E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>21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>» червня 2022 р.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                           № 18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     м. Київ</w:t>
      </w:r>
    </w:p>
    <w:p w:rsidR="00E923ED" w:rsidRPr="00C64A96" w:rsidRDefault="00E923ED" w:rsidP="00E923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ab/>
      </w:r>
    </w:p>
    <w:p w:rsidR="00E923ED" w:rsidRPr="00C64A96" w:rsidRDefault="00E923ED" w:rsidP="00E923E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b/>
          <w:sz w:val="24"/>
          <w:szCs w:val="24"/>
          <w:lang w:val="uk-UA"/>
        </w:rPr>
        <w:t xml:space="preserve">Щодо прийняття рішення </w:t>
      </w:r>
    </w:p>
    <w:p w:rsidR="00E923ED" w:rsidRPr="00C64A96" w:rsidRDefault="00E923ED" w:rsidP="00E923E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b/>
          <w:sz w:val="24"/>
          <w:szCs w:val="24"/>
          <w:lang w:val="uk-UA"/>
        </w:rPr>
        <w:t>уповноваженою особою</w:t>
      </w:r>
    </w:p>
    <w:p w:rsidR="00E923ED" w:rsidRPr="00C64A96" w:rsidRDefault="00E923ED" w:rsidP="00E923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Порядок денний:</w:t>
      </w:r>
    </w:p>
    <w:p w:rsidR="00E923ED" w:rsidRPr="00C64A96" w:rsidRDefault="00E923ED" w:rsidP="00E923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1. Про закупівлю без використання електронної системи за результатами «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на технічне обслуговування і ремонт автомобілю марки TOYOTA, № кузова – 4Т1ВК46К99U073968, модель TOYOTA CAMRY 3.5, деж. реєстр. номер АА9541НІ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овариство</w:t>
      </w:r>
      <w:r w:rsid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з обмеженою відповідальністю «Куратор.ЮА»</w:t>
      </w:r>
      <w:r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C64A96" w:rsidRPr="00C64A9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8`681.33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>шістсот вісімдесят одна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>33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коп.) без ПДВ за ДК 021:2015 «Єдиний закупівельний словник» – 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C64A96" w:rsidRPr="00C64A96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4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від 21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>.06.2022 р.). Договір потрібно оприлюднити  на веб-порталі DZO.</w:t>
      </w:r>
    </w:p>
    <w:p w:rsidR="00E923ED" w:rsidRPr="00C64A96" w:rsidRDefault="00E923ED" w:rsidP="00E923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2. Про відміну закупівлі без використання електронної системи за результатами «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на технічне обслуговування і ремонт автомобіл</w:t>
      </w:r>
      <w:proofErr w:type="spellStart"/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ьної</w:t>
      </w:r>
      <w:proofErr w:type="spellEnd"/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ки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овариство</w:t>
      </w:r>
      <w:r w:rsid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з обмеженою відповідальністю «Куратор.ЮА»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C64A96" w:rsidRPr="00C64A9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8`681.33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шістсот вісімдесят одна грн. 33 коп.) без ПДВ за ДК 021:2015 «Єдиний закупівельний словник» – 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C64A96" w:rsidRPr="00C64A96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="00C64A96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4</w:t>
      </w:r>
      <w:r w:rsidR="00C64A96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від 21</w:t>
      </w:r>
      <w:r w:rsidR="00C64A96">
        <w:rPr>
          <w:rFonts w:asciiTheme="majorHAnsi" w:hAnsiTheme="majorHAnsi" w:cstheme="majorHAnsi"/>
          <w:sz w:val="24"/>
          <w:szCs w:val="24"/>
          <w:lang w:val="uk-UA"/>
        </w:rPr>
        <w:t>.06.2022 р.)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у зв’язку з недостовірними даними. Опублікований договір потрібно скасувати на веб-порталі DZO.</w:t>
      </w: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i/>
          <w:sz w:val="24"/>
          <w:szCs w:val="24"/>
          <w:lang w:val="uk-UA"/>
        </w:rPr>
        <w:t>Під час розгляду 1 питання порядку денного:</w:t>
      </w:r>
    </w:p>
    <w:p w:rsidR="00E923ED" w:rsidRPr="00C64A96" w:rsidRDefault="00E923ED" w:rsidP="00E923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F3172" w:rsidRPr="00C64A96" w:rsidRDefault="00E923ED" w:rsidP="00EF317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1. Є необхідність здійснити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>закупівлю без використання електронної системи за результатами «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на технічне обслуговування і ремонт автомобілю марки TOYOTA, № кузова – 4Т1ВК46К99U073968, модель TOYOTA CAMRY 3.5, деж. реєстр. номер АА9541НІ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овариство</w:t>
      </w:r>
      <w:r w:rsidR="00EF317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з обмеженою відповідальністю «Куратор.ЮА»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EF3172" w:rsidRPr="00C64A9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8`681.33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шістсот вісімдесят одна грн. 33 коп.) без ПДВ за ДК 021:2015 «Єдиний закупівельний словник» –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EF3172" w:rsidRPr="00C64A96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4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від 21.06.2022 р.). Договір потрібно оприлюднити  на веб-порталі DZO.</w:t>
      </w:r>
    </w:p>
    <w:p w:rsidR="00EF3172" w:rsidRPr="00C64A96" w:rsidRDefault="00E923ED" w:rsidP="00EF317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2. Є необхідність здійснити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>відміну закупівлі без використання електронної системи за результатами «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на технічне обслуговування і ремонт автомобіл</w:t>
      </w:r>
      <w:proofErr w:type="spellStart"/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ьної</w:t>
      </w:r>
      <w:proofErr w:type="spellEnd"/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техніки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овариство</w:t>
      </w:r>
      <w:r w:rsidR="00EF317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з обмеженою відповідальністю «Куратор.ЮА»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EF3172" w:rsidRPr="00C64A9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8`681.33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шістсот вісімдесят одна грн. 33 коп.) без ПДВ за ДК 021:2015 «Єдиний закупівельний словник» –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EF3172" w:rsidRPr="00C64A96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4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від 21</w:t>
      </w:r>
      <w:r w:rsidR="00EF3172">
        <w:rPr>
          <w:rFonts w:asciiTheme="majorHAnsi" w:hAnsiTheme="majorHAnsi" w:cstheme="majorHAnsi"/>
          <w:sz w:val="24"/>
          <w:szCs w:val="24"/>
          <w:lang w:val="uk-UA"/>
        </w:rPr>
        <w:t>.06.2022 р.)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у зв’язку з недостовірними даними. Опублікований договір потрібно скасувати на веб-порталі DZO.</w:t>
      </w:r>
    </w:p>
    <w:p w:rsidR="00E923ED" w:rsidRPr="00C64A96" w:rsidRDefault="00E923ED" w:rsidP="00E923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ВИРІШИЛА:</w:t>
      </w:r>
    </w:p>
    <w:p w:rsidR="00EF3172" w:rsidRPr="00C64A96" w:rsidRDefault="00E923ED" w:rsidP="00EF317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1. Здійснити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>закупівлю без використання електронної системи за результатами «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на технічне обслуговування і ремонт автомобілю марки TOYOTA, № кузова – 4Т1ВК46К99U073968, модель TOYOTA CAMRY 3.5, деж. реєстр. номер АА9541НІ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овариство</w:t>
      </w:r>
      <w:r w:rsidR="00EF317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з обмеженою відповідальністю «Куратор.ЮА»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EF3172" w:rsidRPr="00C64A9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8`681.33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шістсот вісімдесят одна грн. 33 коп.) без ПДВ за ДК 021:2015 «Єдиний закупівельний словник» –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EF3172" w:rsidRPr="00C64A96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4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від 21.06.2022 р.). Договір потрібно оприлюднити  на веб-порталі DZO.</w:t>
      </w:r>
    </w:p>
    <w:p w:rsidR="00EF3172" w:rsidRPr="00C64A96" w:rsidRDefault="00E923ED" w:rsidP="00EF317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bookmarkStart w:id="0" w:name="_GoBack"/>
      <w:bookmarkEnd w:id="0"/>
      <w:r w:rsidRPr="00C64A96">
        <w:rPr>
          <w:rFonts w:asciiTheme="majorHAnsi" w:hAnsiTheme="majorHAnsi" w:cstheme="majorHAnsi"/>
          <w:sz w:val="24"/>
          <w:szCs w:val="24"/>
          <w:lang w:val="uk-UA"/>
        </w:rPr>
        <w:lastRenderedPageBreak/>
        <w:t xml:space="preserve">2. Здійснити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>відміну закупівлі без використання електронної системи за результатами «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Послуги на технічне обслуговування і ремонт автомобіл</w:t>
      </w:r>
      <w:proofErr w:type="spellStart"/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ьної</w:t>
      </w:r>
      <w:proofErr w:type="spellEnd"/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техніки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овариство</w:t>
      </w:r>
      <w:r w:rsidR="00EF317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з обмеженою відповідальністю «Куратор.ЮА»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="00EF3172" w:rsidRPr="00C64A9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8`681.33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шістсот вісімдесят одна грн. 33 коп.) без ПДВ за ДК 021:2015 «Єдиний закупівельний словник» –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EF3172" w:rsidRPr="00C64A96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- 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="00EF3172" w:rsidRPr="00C64A96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4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від 21</w:t>
      </w:r>
      <w:r w:rsidR="00EF3172">
        <w:rPr>
          <w:rFonts w:asciiTheme="majorHAnsi" w:hAnsiTheme="majorHAnsi" w:cstheme="majorHAnsi"/>
          <w:sz w:val="24"/>
          <w:szCs w:val="24"/>
          <w:lang w:val="uk-UA"/>
        </w:rPr>
        <w:t>.06.2022 р.)</w:t>
      </w:r>
      <w:r w:rsidR="00EF3172"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 у зв’язку з недостовірними даними. Опублікований договір потрібно скасувати на веб-порталі DZO.</w:t>
      </w:r>
    </w:p>
    <w:p w:rsidR="00E923ED" w:rsidRPr="00C64A96" w:rsidRDefault="00676BBA" w:rsidP="00E923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3</w:t>
      </w:r>
      <w:r w:rsidR="00E923ED" w:rsidRPr="00C64A96">
        <w:rPr>
          <w:rFonts w:asciiTheme="majorHAnsi" w:hAnsiTheme="majorHAnsi" w:cstheme="majorHAnsi"/>
          <w:sz w:val="24"/>
          <w:szCs w:val="24"/>
          <w:lang w:val="uk-UA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.</w:t>
      </w: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Уповноважена особа з публічних закупівель </w:t>
      </w: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 xml:space="preserve">Інституту історії України </w:t>
      </w: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C64A96">
        <w:rPr>
          <w:rFonts w:asciiTheme="majorHAnsi" w:hAnsiTheme="majorHAnsi" w:cstheme="majorHAnsi"/>
          <w:sz w:val="24"/>
          <w:szCs w:val="24"/>
          <w:lang w:val="uk-UA"/>
        </w:rPr>
        <w:t>Національної академії наук України</w:t>
      </w:r>
      <w:r w:rsidRPr="00C64A96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       Олег АРТАМОНОВ</w:t>
      </w: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E923ED" w:rsidRPr="00C64A96" w:rsidRDefault="00E923ED" w:rsidP="00E923ED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DD78CB" w:rsidRPr="00C64A96" w:rsidRDefault="00DD78CB">
      <w:pPr>
        <w:rPr>
          <w:rFonts w:asciiTheme="majorHAnsi" w:hAnsiTheme="majorHAnsi" w:cstheme="majorHAnsi"/>
          <w:sz w:val="24"/>
          <w:szCs w:val="24"/>
          <w:lang w:val="uk-UA"/>
        </w:rPr>
      </w:pPr>
    </w:p>
    <w:sectPr w:rsidR="00DD78CB" w:rsidRPr="00C6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ED"/>
    <w:rsid w:val="00676BBA"/>
    <w:rsid w:val="00C64A96"/>
    <w:rsid w:val="00DD78CB"/>
    <w:rsid w:val="00E923ED"/>
    <w:rsid w:val="00E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01B3-7833-42E5-8C10-02E8C3E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27T06:54:00Z</dcterms:created>
  <dcterms:modified xsi:type="dcterms:W3CDTF">2022-06-27T07:36:00Z</dcterms:modified>
</cp:coreProperties>
</file>